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1" w:rightFromText="181" w:vertAnchor="text" w:horzAnchor="margin" w:tblpX="-152" w:tblpY="395"/>
        <w:tblOverlap w:val="never"/>
        <w:tblW w:w="8907" w:type="dxa"/>
        <w:tblLayout w:type="fixed"/>
        <w:tblLook w:val="04A0" w:firstRow="1" w:lastRow="0" w:firstColumn="1" w:lastColumn="0" w:noHBand="0" w:noVBand="1"/>
      </w:tblPr>
      <w:tblGrid>
        <w:gridCol w:w="1959"/>
        <w:gridCol w:w="1723"/>
        <w:gridCol w:w="423"/>
        <w:gridCol w:w="1987"/>
        <w:gridCol w:w="431"/>
        <w:gridCol w:w="1959"/>
        <w:gridCol w:w="23"/>
        <w:gridCol w:w="402"/>
      </w:tblGrid>
      <w:tr w:rsidR="00AA0B20" w14:paraId="4EDFEE31" w14:textId="77777777" w:rsidTr="00EB4F4A">
        <w:tc>
          <w:tcPr>
            <w:tcW w:w="1959" w:type="dxa"/>
          </w:tcPr>
          <w:p w14:paraId="3A593FA7" w14:textId="6AAA77B0" w:rsidR="00AA0B20" w:rsidRDefault="00AA0B20" w:rsidP="00EE5A81">
            <w:pPr>
              <w:rPr>
                <w:b/>
                <w:sz w:val="18"/>
                <w:szCs w:val="18"/>
                <w:u w:val="single"/>
              </w:rPr>
            </w:pPr>
            <w:bookmarkStart w:id="0" w:name="_GoBack"/>
            <w:bookmarkEnd w:id="0"/>
            <w:r>
              <w:rPr>
                <w:b/>
                <w:sz w:val="18"/>
                <w:szCs w:val="18"/>
                <w:u w:val="single"/>
              </w:rPr>
              <w:t xml:space="preserve">Menu 2 </w:t>
            </w:r>
          </w:p>
          <w:p w14:paraId="0CEBB8B9" w14:textId="62954C4D" w:rsidR="00AA0B20" w:rsidRDefault="00EB4F4A" w:rsidP="00EE5A81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</w:t>
            </w:r>
            <w:r w:rsidRPr="00EB4F4A">
              <w:rPr>
                <w:b/>
                <w:sz w:val="18"/>
                <w:szCs w:val="18"/>
                <w:u w:val="single"/>
                <w:vertAlign w:val="superscript"/>
              </w:rPr>
              <w:t>st</w:t>
            </w:r>
            <w:r w:rsidR="00F85987">
              <w:rPr>
                <w:b/>
                <w:sz w:val="18"/>
                <w:szCs w:val="18"/>
                <w:u w:val="single"/>
              </w:rPr>
              <w:t xml:space="preserve"> February</w:t>
            </w:r>
            <w:r w:rsidR="004A16A7">
              <w:rPr>
                <w:b/>
                <w:sz w:val="18"/>
                <w:szCs w:val="18"/>
                <w:u w:val="single"/>
              </w:rPr>
              <w:t xml:space="preserve"> 2021</w:t>
            </w:r>
          </w:p>
          <w:p w14:paraId="1F78AD3A" w14:textId="77777777" w:rsidR="00AA0B20" w:rsidRDefault="00AA0B20" w:rsidP="00EE5A81">
            <w:pPr>
              <w:ind w:right="-108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2146" w:type="dxa"/>
            <w:gridSpan w:val="2"/>
          </w:tcPr>
          <w:p w14:paraId="739A3D18" w14:textId="664900AF" w:rsidR="00AA0B20" w:rsidRPr="00EC721A" w:rsidRDefault="00AA0B20" w:rsidP="00EE5A81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EC721A">
              <w:rPr>
                <w:b/>
                <w:i/>
                <w:sz w:val="18"/>
                <w:szCs w:val="18"/>
                <w:u w:val="single"/>
              </w:rPr>
              <w:t>Option 1</w:t>
            </w:r>
          </w:p>
        </w:tc>
        <w:tc>
          <w:tcPr>
            <w:tcW w:w="2418" w:type="dxa"/>
            <w:gridSpan w:val="2"/>
          </w:tcPr>
          <w:p w14:paraId="7F26B64E" w14:textId="6AA8AABB" w:rsidR="00AA0B20" w:rsidRPr="00EC721A" w:rsidRDefault="002D3F93" w:rsidP="00EE5A81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b/>
                <w:i/>
                <w:sz w:val="18"/>
                <w:szCs w:val="18"/>
                <w:u w:val="single"/>
              </w:rPr>
              <w:t>Option 2</w:t>
            </w:r>
          </w:p>
        </w:tc>
        <w:tc>
          <w:tcPr>
            <w:tcW w:w="2384" w:type="dxa"/>
            <w:gridSpan w:val="3"/>
          </w:tcPr>
          <w:p w14:paraId="0B2CC075" w14:textId="563DEF3B" w:rsidR="00AA0B20" w:rsidRPr="00EC721A" w:rsidRDefault="00AA0B20" w:rsidP="00EE5A81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EC721A">
              <w:rPr>
                <w:b/>
                <w:i/>
                <w:sz w:val="18"/>
                <w:szCs w:val="18"/>
                <w:u w:val="single"/>
              </w:rPr>
              <w:t>Dessert</w:t>
            </w:r>
          </w:p>
        </w:tc>
      </w:tr>
      <w:tr w:rsidR="00155C9A" w14:paraId="32A016B5" w14:textId="77777777" w:rsidTr="00EB4F4A">
        <w:tc>
          <w:tcPr>
            <w:tcW w:w="1959" w:type="dxa"/>
          </w:tcPr>
          <w:p w14:paraId="73368C8F" w14:textId="34C37054" w:rsidR="00155C9A" w:rsidRDefault="00155C9A" w:rsidP="00EE5A81">
            <w:pPr>
              <w:ind w:right="-108"/>
              <w:rPr>
                <w:b/>
                <w:i/>
                <w:sz w:val="18"/>
                <w:szCs w:val="18"/>
                <w:u w:val="single"/>
              </w:rPr>
            </w:pPr>
            <w:r w:rsidRPr="00EC721A"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1723" w:type="dxa"/>
          </w:tcPr>
          <w:p w14:paraId="7BE41B4C" w14:textId="77777777" w:rsidR="00155C9A" w:rsidRDefault="00155C9A" w:rsidP="00EE5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usages, chips and</w:t>
            </w:r>
          </w:p>
          <w:p w14:paraId="78597264" w14:textId="640A2F96" w:rsidR="00155C9A" w:rsidRDefault="00155C9A" w:rsidP="00EE5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ans </w:t>
            </w:r>
          </w:p>
        </w:tc>
        <w:tc>
          <w:tcPr>
            <w:tcW w:w="423" w:type="dxa"/>
          </w:tcPr>
          <w:p w14:paraId="0EBB40B7" w14:textId="75D06920" w:rsidR="00155C9A" w:rsidRPr="00C92A95" w:rsidRDefault="00155C9A" w:rsidP="00EE5A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7" w:type="dxa"/>
          </w:tcPr>
          <w:p w14:paraId="6B6560F3" w14:textId="2B4534D4" w:rsidR="00155C9A" w:rsidRDefault="00155C9A" w:rsidP="00EE5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mon fishcake and beans</w:t>
            </w:r>
          </w:p>
        </w:tc>
        <w:tc>
          <w:tcPr>
            <w:tcW w:w="431" w:type="dxa"/>
          </w:tcPr>
          <w:p w14:paraId="40AE5C36" w14:textId="72860BC9" w:rsidR="00155C9A" w:rsidRPr="00247935" w:rsidRDefault="00155C9A" w:rsidP="00EE5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2" w:type="dxa"/>
            <w:gridSpan w:val="2"/>
          </w:tcPr>
          <w:p w14:paraId="23F669E7" w14:textId="4E61F601" w:rsidR="00155C9A" w:rsidRPr="00247935" w:rsidRDefault="00155C9A" w:rsidP="00EE5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memade fruity flapjack</w:t>
            </w:r>
          </w:p>
        </w:tc>
        <w:tc>
          <w:tcPr>
            <w:tcW w:w="402" w:type="dxa"/>
          </w:tcPr>
          <w:p w14:paraId="7C145224" w14:textId="30A0CD72" w:rsidR="00155C9A" w:rsidRPr="00247935" w:rsidRDefault="00155C9A" w:rsidP="00EE5A81">
            <w:pPr>
              <w:jc w:val="center"/>
              <w:rPr>
                <w:sz w:val="16"/>
                <w:szCs w:val="16"/>
              </w:rPr>
            </w:pPr>
          </w:p>
        </w:tc>
      </w:tr>
      <w:tr w:rsidR="00155C9A" w14:paraId="173C2EEB" w14:textId="77777777" w:rsidTr="00EB4F4A">
        <w:tc>
          <w:tcPr>
            <w:tcW w:w="1959" w:type="dxa"/>
          </w:tcPr>
          <w:p w14:paraId="4424E37B" w14:textId="0A96D508" w:rsidR="00155C9A" w:rsidRDefault="00155C9A" w:rsidP="00EE5A81">
            <w:pPr>
              <w:ind w:right="-108"/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Tues</w:t>
            </w:r>
            <w:r w:rsidRPr="00EC721A">
              <w:rPr>
                <w:b/>
                <w:sz w:val="18"/>
                <w:szCs w:val="18"/>
              </w:rPr>
              <w:t>day</w:t>
            </w:r>
          </w:p>
        </w:tc>
        <w:tc>
          <w:tcPr>
            <w:tcW w:w="1723" w:type="dxa"/>
          </w:tcPr>
          <w:p w14:paraId="342D8483" w14:textId="514158F3" w:rsidR="00155C9A" w:rsidRDefault="00155C9A" w:rsidP="00EE5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and vegetable hot pot</w:t>
            </w:r>
          </w:p>
        </w:tc>
        <w:tc>
          <w:tcPr>
            <w:tcW w:w="423" w:type="dxa"/>
          </w:tcPr>
          <w:p w14:paraId="5637C78A" w14:textId="52FE476E" w:rsidR="00155C9A" w:rsidRPr="00C92A95" w:rsidRDefault="00155C9A" w:rsidP="00EE5A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7" w:type="dxa"/>
          </w:tcPr>
          <w:p w14:paraId="034F6ADE" w14:textId="77777777" w:rsidR="00155C9A" w:rsidRPr="00247935" w:rsidRDefault="00155C9A" w:rsidP="00EE5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cket potato and cheese</w:t>
            </w:r>
          </w:p>
        </w:tc>
        <w:tc>
          <w:tcPr>
            <w:tcW w:w="431" w:type="dxa"/>
          </w:tcPr>
          <w:p w14:paraId="34EEDB84" w14:textId="6262CC95" w:rsidR="00155C9A" w:rsidRPr="00247935" w:rsidRDefault="00155C9A" w:rsidP="00EE5A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2" w:type="dxa"/>
            <w:gridSpan w:val="2"/>
          </w:tcPr>
          <w:p w14:paraId="6D2589FD" w14:textId="60E77CE2" w:rsidR="00155C9A" w:rsidRPr="00155C9A" w:rsidRDefault="00155C9A" w:rsidP="00EE5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memade chocolate cracknel</w:t>
            </w:r>
          </w:p>
        </w:tc>
        <w:tc>
          <w:tcPr>
            <w:tcW w:w="402" w:type="dxa"/>
          </w:tcPr>
          <w:p w14:paraId="4A681D63" w14:textId="3301F520" w:rsidR="00155C9A" w:rsidRPr="00EC721A" w:rsidRDefault="00155C9A" w:rsidP="00EE5A81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</w:p>
        </w:tc>
      </w:tr>
      <w:tr w:rsidR="00155C9A" w14:paraId="4A3D83C7" w14:textId="77777777" w:rsidTr="00EB4F4A">
        <w:tc>
          <w:tcPr>
            <w:tcW w:w="1959" w:type="dxa"/>
          </w:tcPr>
          <w:p w14:paraId="47C4F6B1" w14:textId="2A383875" w:rsidR="00155C9A" w:rsidRDefault="00155C9A" w:rsidP="00EE5A81">
            <w:pPr>
              <w:ind w:right="-108"/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Wednes</w:t>
            </w:r>
            <w:r w:rsidRPr="00EC721A">
              <w:rPr>
                <w:b/>
                <w:sz w:val="18"/>
                <w:szCs w:val="18"/>
              </w:rPr>
              <w:t>day</w:t>
            </w:r>
          </w:p>
        </w:tc>
        <w:tc>
          <w:tcPr>
            <w:tcW w:w="1723" w:type="dxa"/>
          </w:tcPr>
          <w:p w14:paraId="5D528251" w14:textId="77777777" w:rsidR="00033AC7" w:rsidRDefault="00155C9A" w:rsidP="00EE5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ast ham, roast potatoes, broccoli </w:t>
            </w:r>
          </w:p>
          <w:p w14:paraId="1C5E54E4" w14:textId="415E511E" w:rsidR="00155C9A" w:rsidRDefault="00155C9A" w:rsidP="00EE5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 gravy</w:t>
            </w:r>
          </w:p>
        </w:tc>
        <w:tc>
          <w:tcPr>
            <w:tcW w:w="423" w:type="dxa"/>
          </w:tcPr>
          <w:p w14:paraId="6A38D06C" w14:textId="28DCD56B" w:rsidR="00155C9A" w:rsidRPr="00C92A95" w:rsidRDefault="00155C9A" w:rsidP="00EE5A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7" w:type="dxa"/>
          </w:tcPr>
          <w:p w14:paraId="24079F50" w14:textId="77777777" w:rsidR="00155C9A" w:rsidRDefault="00155C9A" w:rsidP="00EE5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getable soup and </w:t>
            </w:r>
          </w:p>
          <w:p w14:paraId="133F0799" w14:textId="53777B8E" w:rsidR="00155C9A" w:rsidRDefault="00155C9A" w:rsidP="00EE5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meal roll</w:t>
            </w:r>
          </w:p>
        </w:tc>
        <w:tc>
          <w:tcPr>
            <w:tcW w:w="431" w:type="dxa"/>
          </w:tcPr>
          <w:p w14:paraId="20A09D32" w14:textId="22879F58" w:rsidR="00155C9A" w:rsidRPr="00247935" w:rsidRDefault="00155C9A" w:rsidP="00EE5A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2" w:type="dxa"/>
            <w:gridSpan w:val="2"/>
          </w:tcPr>
          <w:p w14:paraId="16086DEA" w14:textId="33810B0F" w:rsidR="00155C9A" w:rsidRPr="00155C9A" w:rsidRDefault="00155C9A" w:rsidP="00EE5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memade apple cake</w:t>
            </w:r>
          </w:p>
        </w:tc>
        <w:tc>
          <w:tcPr>
            <w:tcW w:w="402" w:type="dxa"/>
          </w:tcPr>
          <w:p w14:paraId="4CBB5876" w14:textId="7A25C521" w:rsidR="00155C9A" w:rsidRPr="00EC721A" w:rsidRDefault="00155C9A" w:rsidP="00EE5A81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</w:p>
        </w:tc>
      </w:tr>
      <w:tr w:rsidR="00155C9A" w14:paraId="5BBDE208" w14:textId="77777777" w:rsidTr="00EB4F4A">
        <w:tc>
          <w:tcPr>
            <w:tcW w:w="1959" w:type="dxa"/>
          </w:tcPr>
          <w:p w14:paraId="07A0995A" w14:textId="6670BC0B" w:rsidR="00155C9A" w:rsidRDefault="00155C9A" w:rsidP="00EE5A81">
            <w:pPr>
              <w:ind w:right="-108"/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Thurs</w:t>
            </w:r>
            <w:r w:rsidRPr="00EC721A">
              <w:rPr>
                <w:b/>
                <w:sz w:val="18"/>
                <w:szCs w:val="18"/>
              </w:rPr>
              <w:t>day</w:t>
            </w:r>
          </w:p>
        </w:tc>
        <w:tc>
          <w:tcPr>
            <w:tcW w:w="1723" w:type="dxa"/>
          </w:tcPr>
          <w:p w14:paraId="50BBC140" w14:textId="276F84B9" w:rsidR="00155C9A" w:rsidRDefault="00155C9A" w:rsidP="00EE5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weet and sour chicken with noodles</w:t>
            </w:r>
          </w:p>
        </w:tc>
        <w:tc>
          <w:tcPr>
            <w:tcW w:w="423" w:type="dxa"/>
          </w:tcPr>
          <w:p w14:paraId="3727C9D1" w14:textId="7C437822" w:rsidR="00155C9A" w:rsidRPr="00247935" w:rsidRDefault="00155C9A" w:rsidP="00EE5A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7" w:type="dxa"/>
          </w:tcPr>
          <w:p w14:paraId="21D5F046" w14:textId="77777777" w:rsidR="00155C9A" w:rsidRPr="00247935" w:rsidRDefault="00155C9A" w:rsidP="00EE5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sh finger sandwich</w:t>
            </w:r>
          </w:p>
        </w:tc>
        <w:tc>
          <w:tcPr>
            <w:tcW w:w="431" w:type="dxa"/>
          </w:tcPr>
          <w:p w14:paraId="0C7632A4" w14:textId="18A8E13F" w:rsidR="00155C9A" w:rsidRPr="00247935" w:rsidRDefault="00155C9A" w:rsidP="00EE5A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2" w:type="dxa"/>
            <w:gridSpan w:val="2"/>
          </w:tcPr>
          <w:p w14:paraId="1D5C28F7" w14:textId="14AE69EC" w:rsidR="00155C9A" w:rsidRPr="00155C9A" w:rsidRDefault="00EE5A81" w:rsidP="00EE5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memade iced sponge</w:t>
            </w:r>
          </w:p>
        </w:tc>
        <w:tc>
          <w:tcPr>
            <w:tcW w:w="402" w:type="dxa"/>
          </w:tcPr>
          <w:p w14:paraId="2D817DA5" w14:textId="5514E32D" w:rsidR="00155C9A" w:rsidRPr="00EC721A" w:rsidRDefault="00155C9A" w:rsidP="00EE5A81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</w:p>
        </w:tc>
      </w:tr>
      <w:tr w:rsidR="00155C9A" w14:paraId="2F59B2AA" w14:textId="77777777" w:rsidTr="00EB4F4A">
        <w:tc>
          <w:tcPr>
            <w:tcW w:w="1959" w:type="dxa"/>
          </w:tcPr>
          <w:p w14:paraId="1D63BDF5" w14:textId="092F4225" w:rsidR="00155C9A" w:rsidRDefault="00155C9A" w:rsidP="00EE5A81">
            <w:pPr>
              <w:ind w:right="-108"/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Fri</w:t>
            </w:r>
            <w:r w:rsidRPr="00EC721A">
              <w:rPr>
                <w:b/>
                <w:sz w:val="18"/>
                <w:szCs w:val="18"/>
              </w:rPr>
              <w:t>day</w:t>
            </w:r>
          </w:p>
        </w:tc>
        <w:tc>
          <w:tcPr>
            <w:tcW w:w="1723" w:type="dxa"/>
          </w:tcPr>
          <w:p w14:paraId="34741C51" w14:textId="656F1256" w:rsidR="00155C9A" w:rsidRDefault="00155C9A" w:rsidP="00EE5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cket potato with </w:t>
            </w:r>
            <w:proofErr w:type="spellStart"/>
            <w:r>
              <w:rPr>
                <w:sz w:val="16"/>
                <w:szCs w:val="16"/>
              </w:rPr>
              <w:t>bolognes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23" w:type="dxa"/>
          </w:tcPr>
          <w:p w14:paraId="167B302E" w14:textId="711F4EF2" w:rsidR="00155C9A" w:rsidRPr="00247935" w:rsidRDefault="00155C9A" w:rsidP="00EE5A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7" w:type="dxa"/>
          </w:tcPr>
          <w:p w14:paraId="6D5F4E58" w14:textId="77777777" w:rsidR="00155C9A" w:rsidRPr="00247935" w:rsidRDefault="00155C9A" w:rsidP="00EE5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usage roll and beans</w:t>
            </w:r>
          </w:p>
        </w:tc>
        <w:tc>
          <w:tcPr>
            <w:tcW w:w="431" w:type="dxa"/>
          </w:tcPr>
          <w:p w14:paraId="0EF415D4" w14:textId="59715F3B" w:rsidR="00155C9A" w:rsidRPr="00247935" w:rsidRDefault="00155C9A" w:rsidP="00EE5A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2" w:type="dxa"/>
            <w:gridSpan w:val="2"/>
          </w:tcPr>
          <w:p w14:paraId="61460944" w14:textId="569B7447" w:rsidR="00155C9A" w:rsidRPr="00EE5A81" w:rsidRDefault="00EE5A81" w:rsidP="00EE5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wstock selection</w:t>
            </w:r>
          </w:p>
        </w:tc>
        <w:tc>
          <w:tcPr>
            <w:tcW w:w="402" w:type="dxa"/>
          </w:tcPr>
          <w:p w14:paraId="44F61392" w14:textId="610D9626" w:rsidR="00155C9A" w:rsidRPr="00EC721A" w:rsidRDefault="00155C9A" w:rsidP="00EE5A81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</w:p>
        </w:tc>
      </w:tr>
      <w:tr w:rsidR="008847C8" w14:paraId="2D5C76B4" w14:textId="77777777" w:rsidTr="00EB4F4A">
        <w:tc>
          <w:tcPr>
            <w:tcW w:w="1959" w:type="dxa"/>
          </w:tcPr>
          <w:p w14:paraId="1B9D7B57" w14:textId="77777777" w:rsidR="008847C8" w:rsidRDefault="008847C8" w:rsidP="00EE5A81">
            <w:pPr>
              <w:ind w:right="-108"/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b/>
                <w:i/>
                <w:sz w:val="18"/>
                <w:szCs w:val="18"/>
                <w:u w:val="single"/>
              </w:rPr>
              <w:t>Menu</w:t>
            </w:r>
            <w:r w:rsidR="009A24AC">
              <w:rPr>
                <w:b/>
                <w:i/>
                <w:sz w:val="18"/>
                <w:szCs w:val="18"/>
                <w:u w:val="single"/>
              </w:rPr>
              <w:t xml:space="preserve"> 3</w:t>
            </w:r>
          </w:p>
          <w:p w14:paraId="0391809E" w14:textId="67423265" w:rsidR="008847C8" w:rsidRPr="006D2695" w:rsidRDefault="00EB4F4A" w:rsidP="00EE5A81">
            <w:pPr>
              <w:ind w:right="-108"/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b/>
                <w:i/>
                <w:sz w:val="18"/>
                <w:szCs w:val="18"/>
                <w:u w:val="single"/>
              </w:rPr>
              <w:t>8</w:t>
            </w:r>
            <w:r w:rsidRPr="00EB4F4A">
              <w:rPr>
                <w:b/>
                <w:i/>
                <w:sz w:val="18"/>
                <w:szCs w:val="18"/>
                <w:u w:val="single"/>
                <w:vertAlign w:val="superscript"/>
              </w:rPr>
              <w:t>th</w:t>
            </w:r>
            <w:r w:rsidR="00F85987">
              <w:rPr>
                <w:b/>
                <w:i/>
                <w:sz w:val="18"/>
                <w:szCs w:val="18"/>
                <w:u w:val="single"/>
              </w:rPr>
              <w:t xml:space="preserve"> February</w:t>
            </w:r>
            <w:r w:rsidR="005B64E4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="002D3F93">
              <w:rPr>
                <w:b/>
                <w:i/>
                <w:sz w:val="18"/>
                <w:szCs w:val="18"/>
                <w:u w:val="single"/>
              </w:rPr>
              <w:t>2021</w:t>
            </w:r>
          </w:p>
        </w:tc>
        <w:tc>
          <w:tcPr>
            <w:tcW w:w="2146" w:type="dxa"/>
            <w:gridSpan w:val="2"/>
          </w:tcPr>
          <w:p w14:paraId="7FFFCFDD" w14:textId="77777777" w:rsidR="008847C8" w:rsidRDefault="008847C8" w:rsidP="00EE5A81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EC721A">
              <w:rPr>
                <w:b/>
                <w:i/>
                <w:sz w:val="18"/>
                <w:szCs w:val="18"/>
                <w:u w:val="single"/>
              </w:rPr>
              <w:t>Option 1</w:t>
            </w:r>
          </w:p>
          <w:p w14:paraId="13D64068" w14:textId="77777777" w:rsidR="008847C8" w:rsidRPr="00EC721A" w:rsidRDefault="008847C8" w:rsidP="00EE5A81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2418" w:type="dxa"/>
            <w:gridSpan w:val="2"/>
          </w:tcPr>
          <w:p w14:paraId="1D7197A5" w14:textId="77777777" w:rsidR="008847C8" w:rsidRPr="00EC721A" w:rsidRDefault="008847C8" w:rsidP="00EE5A81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EC721A">
              <w:rPr>
                <w:b/>
                <w:i/>
                <w:sz w:val="18"/>
                <w:szCs w:val="18"/>
                <w:u w:val="single"/>
              </w:rPr>
              <w:t>Option 2</w:t>
            </w:r>
          </w:p>
        </w:tc>
        <w:tc>
          <w:tcPr>
            <w:tcW w:w="2384" w:type="dxa"/>
            <w:gridSpan w:val="3"/>
          </w:tcPr>
          <w:p w14:paraId="29D361D2" w14:textId="77777777" w:rsidR="008847C8" w:rsidRPr="00EC721A" w:rsidRDefault="008847C8" w:rsidP="00EE5A81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EC721A">
              <w:rPr>
                <w:b/>
                <w:i/>
                <w:sz w:val="18"/>
                <w:szCs w:val="18"/>
                <w:u w:val="single"/>
              </w:rPr>
              <w:t>Dessert</w:t>
            </w:r>
          </w:p>
        </w:tc>
      </w:tr>
      <w:tr w:rsidR="008847C8" w14:paraId="4CA37662" w14:textId="77777777" w:rsidTr="00EB4F4A">
        <w:tc>
          <w:tcPr>
            <w:tcW w:w="1959" w:type="dxa"/>
          </w:tcPr>
          <w:p w14:paraId="4F42A0D2" w14:textId="77777777" w:rsidR="008847C8" w:rsidRPr="00EC721A" w:rsidRDefault="008847C8" w:rsidP="00EE5A81">
            <w:pPr>
              <w:rPr>
                <w:b/>
                <w:sz w:val="18"/>
                <w:szCs w:val="18"/>
              </w:rPr>
            </w:pPr>
            <w:r w:rsidRPr="00EC721A"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1723" w:type="dxa"/>
          </w:tcPr>
          <w:p w14:paraId="108ED8D1" w14:textId="77777777" w:rsidR="00CE6178" w:rsidRDefault="00CE6178" w:rsidP="00EE5A81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Cod bites, wedges </w:t>
            </w:r>
          </w:p>
          <w:p w14:paraId="4A20726D" w14:textId="3A98BCC6" w:rsidR="008847C8" w:rsidRPr="00CE6178" w:rsidRDefault="00CE6178" w:rsidP="00EE5A81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and vegetables</w:t>
            </w:r>
          </w:p>
        </w:tc>
        <w:tc>
          <w:tcPr>
            <w:tcW w:w="423" w:type="dxa"/>
          </w:tcPr>
          <w:p w14:paraId="59D2AD24" w14:textId="77777777" w:rsidR="008847C8" w:rsidRPr="000A5182" w:rsidRDefault="008847C8" w:rsidP="00EE5A81">
            <w:pPr>
              <w:jc w:val="center"/>
              <w:rPr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1987" w:type="dxa"/>
          </w:tcPr>
          <w:p w14:paraId="6F51DB65" w14:textId="77777777" w:rsidR="00CE6178" w:rsidRDefault="00CE6178" w:rsidP="00EE5A81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Chicken soup and </w:t>
            </w:r>
          </w:p>
          <w:p w14:paraId="02492D5A" w14:textId="712D3B89" w:rsidR="008847C8" w:rsidRPr="00CE6178" w:rsidRDefault="00CE6178" w:rsidP="00EE5A81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wholemeal roll</w:t>
            </w:r>
          </w:p>
        </w:tc>
        <w:tc>
          <w:tcPr>
            <w:tcW w:w="431" w:type="dxa"/>
          </w:tcPr>
          <w:p w14:paraId="4C5D7F0E" w14:textId="77777777" w:rsidR="008847C8" w:rsidRPr="000A5182" w:rsidRDefault="008847C8" w:rsidP="00EE5A81">
            <w:pPr>
              <w:jc w:val="center"/>
              <w:rPr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1959" w:type="dxa"/>
          </w:tcPr>
          <w:p w14:paraId="39E0201E" w14:textId="6D27484D" w:rsidR="008847C8" w:rsidRPr="00D8150F" w:rsidRDefault="00D8150F" w:rsidP="00EE5A81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Homemade shortbread and apple juice</w:t>
            </w:r>
          </w:p>
        </w:tc>
        <w:tc>
          <w:tcPr>
            <w:tcW w:w="425" w:type="dxa"/>
            <w:gridSpan w:val="2"/>
          </w:tcPr>
          <w:p w14:paraId="663CFC2F" w14:textId="77777777" w:rsidR="008847C8" w:rsidRPr="005E3080" w:rsidRDefault="008847C8" w:rsidP="00EE5A81">
            <w:pPr>
              <w:jc w:val="center"/>
              <w:rPr>
                <w:sz w:val="18"/>
                <w:szCs w:val="18"/>
              </w:rPr>
            </w:pPr>
          </w:p>
        </w:tc>
      </w:tr>
      <w:tr w:rsidR="008847C8" w14:paraId="1BDEE667" w14:textId="77777777" w:rsidTr="00EB4F4A">
        <w:tc>
          <w:tcPr>
            <w:tcW w:w="1959" w:type="dxa"/>
          </w:tcPr>
          <w:p w14:paraId="3601693D" w14:textId="77777777" w:rsidR="008847C8" w:rsidRPr="00EC721A" w:rsidRDefault="008847C8" w:rsidP="00EE5A81">
            <w:pPr>
              <w:rPr>
                <w:b/>
                <w:sz w:val="18"/>
                <w:szCs w:val="18"/>
              </w:rPr>
            </w:pPr>
            <w:r w:rsidRPr="00EC721A">
              <w:rPr>
                <w:b/>
                <w:sz w:val="18"/>
                <w:szCs w:val="18"/>
              </w:rPr>
              <w:t>Tuesday</w:t>
            </w:r>
          </w:p>
        </w:tc>
        <w:tc>
          <w:tcPr>
            <w:tcW w:w="1723" w:type="dxa"/>
          </w:tcPr>
          <w:p w14:paraId="00E9BDAA" w14:textId="77777777" w:rsidR="00CE6178" w:rsidRDefault="00CE6178" w:rsidP="00EE5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icken and </w:t>
            </w:r>
          </w:p>
          <w:p w14:paraId="6F2F289E" w14:textId="738643F3" w:rsidR="008847C8" w:rsidRPr="00EC721A" w:rsidRDefault="00CE6178" w:rsidP="00EE5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getable risotto</w:t>
            </w:r>
          </w:p>
        </w:tc>
        <w:tc>
          <w:tcPr>
            <w:tcW w:w="423" w:type="dxa"/>
          </w:tcPr>
          <w:p w14:paraId="7F361EF8" w14:textId="77777777" w:rsidR="008847C8" w:rsidRPr="00EC721A" w:rsidRDefault="008847C8" w:rsidP="00EE5A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7" w:type="dxa"/>
          </w:tcPr>
          <w:p w14:paraId="5A4F0DBF" w14:textId="620CCEB4" w:rsidR="008847C8" w:rsidRPr="00EC721A" w:rsidRDefault="00CE6178" w:rsidP="00EE5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ans on toast</w:t>
            </w:r>
          </w:p>
        </w:tc>
        <w:tc>
          <w:tcPr>
            <w:tcW w:w="431" w:type="dxa"/>
          </w:tcPr>
          <w:p w14:paraId="25CF49C1" w14:textId="77777777" w:rsidR="008847C8" w:rsidRPr="00EC721A" w:rsidRDefault="008847C8" w:rsidP="00EE5A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14:paraId="1C4D4423" w14:textId="2854E7E2" w:rsidR="008847C8" w:rsidRPr="00EC721A" w:rsidRDefault="00D8150F" w:rsidP="00EE5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okies</w:t>
            </w:r>
          </w:p>
        </w:tc>
        <w:tc>
          <w:tcPr>
            <w:tcW w:w="425" w:type="dxa"/>
            <w:gridSpan w:val="2"/>
          </w:tcPr>
          <w:p w14:paraId="5B3BB014" w14:textId="77777777" w:rsidR="008847C8" w:rsidRDefault="008847C8" w:rsidP="00EE5A81">
            <w:pPr>
              <w:jc w:val="center"/>
            </w:pPr>
          </w:p>
        </w:tc>
      </w:tr>
      <w:tr w:rsidR="008847C8" w14:paraId="5AB4A1C3" w14:textId="77777777" w:rsidTr="00EB4F4A">
        <w:tc>
          <w:tcPr>
            <w:tcW w:w="1959" w:type="dxa"/>
          </w:tcPr>
          <w:p w14:paraId="5139CFEA" w14:textId="77777777" w:rsidR="008847C8" w:rsidRPr="00EC721A" w:rsidRDefault="008847C8" w:rsidP="00EE5A81">
            <w:pPr>
              <w:rPr>
                <w:b/>
                <w:sz w:val="18"/>
                <w:szCs w:val="18"/>
              </w:rPr>
            </w:pPr>
            <w:r w:rsidRPr="00EC721A"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1723" w:type="dxa"/>
          </w:tcPr>
          <w:p w14:paraId="31EA1D53" w14:textId="26B1C970" w:rsidR="008847C8" w:rsidRPr="00EC721A" w:rsidRDefault="00CE6178" w:rsidP="00EE5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ef mince and vegetable hot pot</w:t>
            </w:r>
          </w:p>
        </w:tc>
        <w:tc>
          <w:tcPr>
            <w:tcW w:w="423" w:type="dxa"/>
          </w:tcPr>
          <w:p w14:paraId="7D73C068" w14:textId="77777777" w:rsidR="008847C8" w:rsidRPr="00EC721A" w:rsidRDefault="008847C8" w:rsidP="00EE5A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7" w:type="dxa"/>
          </w:tcPr>
          <w:p w14:paraId="5CA94C04" w14:textId="15CB6F35" w:rsidR="008847C8" w:rsidRPr="00EC721A" w:rsidRDefault="00CE6178" w:rsidP="00EE5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 and tomato muffin</w:t>
            </w:r>
            <w:r w:rsidR="00D8150F">
              <w:rPr>
                <w:sz w:val="16"/>
                <w:szCs w:val="16"/>
              </w:rPr>
              <w:t xml:space="preserve"> pizza tops with mixed vegetables</w:t>
            </w:r>
          </w:p>
        </w:tc>
        <w:tc>
          <w:tcPr>
            <w:tcW w:w="431" w:type="dxa"/>
          </w:tcPr>
          <w:p w14:paraId="65D62791" w14:textId="77777777" w:rsidR="008847C8" w:rsidRPr="00EC721A" w:rsidRDefault="008847C8" w:rsidP="00EE5A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14:paraId="63B8D804" w14:textId="39137F2C" w:rsidR="008847C8" w:rsidRPr="00EC721A" w:rsidRDefault="00D8150F" w:rsidP="00EE5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memade iced chocolate cake</w:t>
            </w:r>
          </w:p>
        </w:tc>
        <w:tc>
          <w:tcPr>
            <w:tcW w:w="425" w:type="dxa"/>
            <w:gridSpan w:val="2"/>
          </w:tcPr>
          <w:p w14:paraId="4543F256" w14:textId="77777777" w:rsidR="008847C8" w:rsidRDefault="008847C8" w:rsidP="00EE5A81">
            <w:pPr>
              <w:jc w:val="center"/>
            </w:pPr>
          </w:p>
        </w:tc>
      </w:tr>
      <w:tr w:rsidR="008847C8" w14:paraId="34713EE1" w14:textId="77777777" w:rsidTr="00EB4F4A">
        <w:tc>
          <w:tcPr>
            <w:tcW w:w="1959" w:type="dxa"/>
          </w:tcPr>
          <w:p w14:paraId="5EAE8B7B" w14:textId="77777777" w:rsidR="008847C8" w:rsidRPr="00EC721A" w:rsidRDefault="008847C8" w:rsidP="00EE5A81">
            <w:pPr>
              <w:rPr>
                <w:b/>
                <w:sz w:val="18"/>
                <w:szCs w:val="18"/>
              </w:rPr>
            </w:pPr>
            <w:r w:rsidRPr="00EC721A"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1723" w:type="dxa"/>
          </w:tcPr>
          <w:p w14:paraId="5A5AB0C2" w14:textId="77777777" w:rsidR="00033AC7" w:rsidRDefault="00CE6178" w:rsidP="00EE5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ast chicken, roast potatoes, carrots, peas, gravy </w:t>
            </w:r>
          </w:p>
          <w:p w14:paraId="6929DF1F" w14:textId="643BD98B" w:rsidR="008847C8" w:rsidRPr="00EC721A" w:rsidRDefault="00CE6178" w:rsidP="00EE5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 stuffing</w:t>
            </w:r>
          </w:p>
        </w:tc>
        <w:tc>
          <w:tcPr>
            <w:tcW w:w="423" w:type="dxa"/>
          </w:tcPr>
          <w:p w14:paraId="0661A89E" w14:textId="77777777" w:rsidR="008847C8" w:rsidRPr="00EC721A" w:rsidRDefault="008847C8" w:rsidP="00EE5A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7" w:type="dxa"/>
          </w:tcPr>
          <w:p w14:paraId="331FAD1F" w14:textId="77777777" w:rsidR="00D8150F" w:rsidRDefault="00D8150F" w:rsidP="00EE5A81">
            <w:pPr>
              <w:jc w:val="center"/>
              <w:rPr>
                <w:sz w:val="16"/>
                <w:szCs w:val="16"/>
              </w:rPr>
            </w:pPr>
          </w:p>
          <w:p w14:paraId="6B8E6EA4" w14:textId="6DD22D45" w:rsidR="008847C8" w:rsidRPr="00EC721A" w:rsidRDefault="00D8150F" w:rsidP="00EE5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usage sandwich</w:t>
            </w:r>
          </w:p>
        </w:tc>
        <w:tc>
          <w:tcPr>
            <w:tcW w:w="431" w:type="dxa"/>
          </w:tcPr>
          <w:p w14:paraId="52378117" w14:textId="77777777" w:rsidR="008847C8" w:rsidRPr="00EC721A" w:rsidRDefault="008847C8" w:rsidP="00EE5A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14:paraId="36601E68" w14:textId="23F62718" w:rsidR="008847C8" w:rsidRPr="00EC721A" w:rsidRDefault="00D8150F" w:rsidP="00EE5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m tart</w:t>
            </w:r>
          </w:p>
        </w:tc>
        <w:tc>
          <w:tcPr>
            <w:tcW w:w="425" w:type="dxa"/>
            <w:gridSpan w:val="2"/>
          </w:tcPr>
          <w:p w14:paraId="207B4776" w14:textId="77777777" w:rsidR="008847C8" w:rsidRDefault="008847C8" w:rsidP="00EE5A81">
            <w:pPr>
              <w:jc w:val="center"/>
            </w:pPr>
          </w:p>
        </w:tc>
      </w:tr>
      <w:tr w:rsidR="008847C8" w14:paraId="6062D871" w14:textId="77777777" w:rsidTr="00EB4F4A">
        <w:tc>
          <w:tcPr>
            <w:tcW w:w="1959" w:type="dxa"/>
          </w:tcPr>
          <w:p w14:paraId="7785FC60" w14:textId="77777777" w:rsidR="008847C8" w:rsidRPr="00EC721A" w:rsidRDefault="008847C8" w:rsidP="00EE5A81">
            <w:pPr>
              <w:rPr>
                <w:b/>
                <w:sz w:val="18"/>
                <w:szCs w:val="18"/>
              </w:rPr>
            </w:pPr>
            <w:r w:rsidRPr="00EC721A">
              <w:rPr>
                <w:b/>
                <w:sz w:val="18"/>
                <w:szCs w:val="18"/>
              </w:rPr>
              <w:t>Friday</w:t>
            </w:r>
          </w:p>
        </w:tc>
        <w:tc>
          <w:tcPr>
            <w:tcW w:w="1723" w:type="dxa"/>
          </w:tcPr>
          <w:p w14:paraId="6A2FE961" w14:textId="0B13C95B" w:rsidR="008847C8" w:rsidRPr="00EC721A" w:rsidRDefault="00CE6178" w:rsidP="00EE5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cket potato, beans, cheese and salad</w:t>
            </w:r>
          </w:p>
        </w:tc>
        <w:tc>
          <w:tcPr>
            <w:tcW w:w="423" w:type="dxa"/>
          </w:tcPr>
          <w:p w14:paraId="4B192DD7" w14:textId="77777777" w:rsidR="008847C8" w:rsidRPr="00EC721A" w:rsidRDefault="008847C8" w:rsidP="00EE5A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7" w:type="dxa"/>
          </w:tcPr>
          <w:p w14:paraId="200077C2" w14:textId="2C6C82DC" w:rsidR="008847C8" w:rsidRPr="00EC721A" w:rsidRDefault="00D8150F" w:rsidP="00EE5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getable pasta pot</w:t>
            </w:r>
          </w:p>
        </w:tc>
        <w:tc>
          <w:tcPr>
            <w:tcW w:w="431" w:type="dxa"/>
          </w:tcPr>
          <w:p w14:paraId="4CFF2179" w14:textId="77777777" w:rsidR="008847C8" w:rsidRPr="00EC721A" w:rsidRDefault="008847C8" w:rsidP="00EE5A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14:paraId="72B3EA2F" w14:textId="3F7A9AB2" w:rsidR="008847C8" w:rsidRPr="00EC721A" w:rsidRDefault="00EE5A81" w:rsidP="00EE5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wstock s</w:t>
            </w:r>
            <w:r w:rsidR="008847C8">
              <w:rPr>
                <w:sz w:val="16"/>
                <w:szCs w:val="16"/>
              </w:rPr>
              <w:t xml:space="preserve">election </w:t>
            </w:r>
          </w:p>
        </w:tc>
        <w:tc>
          <w:tcPr>
            <w:tcW w:w="425" w:type="dxa"/>
            <w:gridSpan w:val="2"/>
          </w:tcPr>
          <w:p w14:paraId="7B2BF4FF" w14:textId="77777777" w:rsidR="008847C8" w:rsidRDefault="008847C8" w:rsidP="00EE5A81">
            <w:pPr>
              <w:jc w:val="center"/>
            </w:pPr>
          </w:p>
        </w:tc>
      </w:tr>
      <w:tr w:rsidR="002D3F93" w14:paraId="7429D2AC" w14:textId="77777777" w:rsidTr="00EB4F4A">
        <w:tc>
          <w:tcPr>
            <w:tcW w:w="1959" w:type="dxa"/>
          </w:tcPr>
          <w:p w14:paraId="417839AC" w14:textId="4E74BD3C" w:rsidR="002D3F93" w:rsidRDefault="002D3F93" w:rsidP="00EE5A81">
            <w:pPr>
              <w:ind w:right="-108"/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b/>
                <w:i/>
                <w:sz w:val="18"/>
                <w:szCs w:val="18"/>
                <w:u w:val="single"/>
              </w:rPr>
              <w:t>Menu 1</w:t>
            </w:r>
          </w:p>
          <w:p w14:paraId="3C494FDB" w14:textId="44B7DB06" w:rsidR="002D3F93" w:rsidRPr="006D2695" w:rsidRDefault="002F24D6" w:rsidP="00EE5A81">
            <w:pPr>
              <w:ind w:right="-108"/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b/>
                <w:i/>
                <w:sz w:val="18"/>
                <w:szCs w:val="18"/>
                <w:u w:val="single"/>
              </w:rPr>
              <w:t>22</w:t>
            </w:r>
            <w:r w:rsidRPr="005B64E4">
              <w:rPr>
                <w:b/>
                <w:i/>
                <w:sz w:val="18"/>
                <w:szCs w:val="18"/>
                <w:u w:val="single"/>
                <w:vertAlign w:val="superscript"/>
              </w:rPr>
              <w:t>nd</w:t>
            </w:r>
            <w:r>
              <w:rPr>
                <w:b/>
                <w:i/>
                <w:sz w:val="18"/>
                <w:szCs w:val="18"/>
                <w:u w:val="single"/>
              </w:rPr>
              <w:t xml:space="preserve"> February 2021</w:t>
            </w:r>
          </w:p>
        </w:tc>
        <w:tc>
          <w:tcPr>
            <w:tcW w:w="2146" w:type="dxa"/>
            <w:gridSpan w:val="2"/>
          </w:tcPr>
          <w:p w14:paraId="63894C43" w14:textId="77777777" w:rsidR="002D3F93" w:rsidRDefault="002D3F93" w:rsidP="00EB4F4A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EC721A">
              <w:rPr>
                <w:b/>
                <w:i/>
                <w:sz w:val="18"/>
                <w:szCs w:val="18"/>
                <w:u w:val="single"/>
              </w:rPr>
              <w:t>Option 1</w:t>
            </w:r>
          </w:p>
          <w:p w14:paraId="253FA006" w14:textId="77777777" w:rsidR="002D3F93" w:rsidRPr="00EC721A" w:rsidRDefault="002D3F93" w:rsidP="00EE5A81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2418" w:type="dxa"/>
            <w:gridSpan w:val="2"/>
          </w:tcPr>
          <w:p w14:paraId="14EADF6C" w14:textId="77777777" w:rsidR="002D3F93" w:rsidRPr="00EC721A" w:rsidRDefault="002D3F93" w:rsidP="00EE5A81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EC721A">
              <w:rPr>
                <w:b/>
                <w:i/>
                <w:sz w:val="18"/>
                <w:szCs w:val="18"/>
                <w:u w:val="single"/>
              </w:rPr>
              <w:t>Option 2</w:t>
            </w:r>
          </w:p>
        </w:tc>
        <w:tc>
          <w:tcPr>
            <w:tcW w:w="2384" w:type="dxa"/>
            <w:gridSpan w:val="3"/>
          </w:tcPr>
          <w:p w14:paraId="1189F287" w14:textId="77777777" w:rsidR="002D3F93" w:rsidRPr="00EC721A" w:rsidRDefault="002D3F93" w:rsidP="00EE5A81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EC721A">
              <w:rPr>
                <w:b/>
                <w:i/>
                <w:sz w:val="18"/>
                <w:szCs w:val="18"/>
                <w:u w:val="single"/>
              </w:rPr>
              <w:t>Dessert</w:t>
            </w:r>
          </w:p>
        </w:tc>
      </w:tr>
      <w:tr w:rsidR="002D3F93" w14:paraId="2935FD20" w14:textId="77777777" w:rsidTr="00EB4F4A">
        <w:tc>
          <w:tcPr>
            <w:tcW w:w="1959" w:type="dxa"/>
          </w:tcPr>
          <w:p w14:paraId="03840214" w14:textId="77777777" w:rsidR="002D3F93" w:rsidRPr="00EC721A" w:rsidRDefault="002D3F93" w:rsidP="00EE5A81">
            <w:pPr>
              <w:rPr>
                <w:b/>
                <w:sz w:val="18"/>
                <w:szCs w:val="18"/>
              </w:rPr>
            </w:pPr>
            <w:r w:rsidRPr="00EC721A"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1723" w:type="dxa"/>
          </w:tcPr>
          <w:p w14:paraId="7C84EE61" w14:textId="35B51FC0" w:rsidR="002D3F93" w:rsidRPr="00CE6178" w:rsidRDefault="001750B5" w:rsidP="00EE5A81">
            <w:pPr>
              <w:jc w:val="center"/>
              <w:rPr>
                <w:iCs/>
                <w:sz w:val="16"/>
                <w:szCs w:val="16"/>
              </w:rPr>
            </w:pPr>
            <w:r w:rsidRPr="00293EC8">
              <w:rPr>
                <w:sz w:val="16"/>
                <w:szCs w:val="16"/>
              </w:rPr>
              <w:t xml:space="preserve">Fish fillet, wedges and </w:t>
            </w:r>
            <w:r>
              <w:rPr>
                <w:sz w:val="16"/>
                <w:szCs w:val="16"/>
              </w:rPr>
              <w:t xml:space="preserve">mixed </w:t>
            </w:r>
            <w:r w:rsidRPr="00293EC8">
              <w:rPr>
                <w:sz w:val="16"/>
                <w:szCs w:val="16"/>
              </w:rPr>
              <w:t>vegetables</w:t>
            </w:r>
          </w:p>
        </w:tc>
        <w:tc>
          <w:tcPr>
            <w:tcW w:w="423" w:type="dxa"/>
          </w:tcPr>
          <w:p w14:paraId="12B9F7A7" w14:textId="77777777" w:rsidR="002D3F93" w:rsidRPr="000A5182" w:rsidRDefault="002D3F93" w:rsidP="00EE5A81">
            <w:pPr>
              <w:jc w:val="center"/>
              <w:rPr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1987" w:type="dxa"/>
          </w:tcPr>
          <w:p w14:paraId="592B64D6" w14:textId="4F5CE85D" w:rsidR="002D3F93" w:rsidRPr="00CE6178" w:rsidRDefault="001750B5" w:rsidP="00EE5A81">
            <w:pPr>
              <w:jc w:val="center"/>
              <w:rPr>
                <w:iCs/>
                <w:sz w:val="16"/>
                <w:szCs w:val="16"/>
              </w:rPr>
            </w:pPr>
            <w:r w:rsidRPr="00293EC8">
              <w:rPr>
                <w:sz w:val="16"/>
                <w:szCs w:val="16"/>
              </w:rPr>
              <w:t>Tomato soup with a wholemeal roll</w:t>
            </w:r>
          </w:p>
        </w:tc>
        <w:tc>
          <w:tcPr>
            <w:tcW w:w="431" w:type="dxa"/>
          </w:tcPr>
          <w:p w14:paraId="70C8559C" w14:textId="77777777" w:rsidR="002D3F93" w:rsidRPr="000A5182" w:rsidRDefault="002D3F93" w:rsidP="00EE5A81">
            <w:pPr>
              <w:jc w:val="center"/>
              <w:rPr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1959" w:type="dxa"/>
          </w:tcPr>
          <w:p w14:paraId="508922C7" w14:textId="276D234F" w:rsidR="002D3F93" w:rsidRPr="00D8150F" w:rsidRDefault="002F641E" w:rsidP="00EE5A81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Homemade iced sponge</w:t>
            </w:r>
          </w:p>
        </w:tc>
        <w:tc>
          <w:tcPr>
            <w:tcW w:w="425" w:type="dxa"/>
            <w:gridSpan w:val="2"/>
          </w:tcPr>
          <w:p w14:paraId="380815B8" w14:textId="77777777" w:rsidR="002D3F93" w:rsidRPr="005E3080" w:rsidRDefault="002D3F93" w:rsidP="00EE5A81">
            <w:pPr>
              <w:jc w:val="center"/>
              <w:rPr>
                <w:sz w:val="18"/>
                <w:szCs w:val="18"/>
              </w:rPr>
            </w:pPr>
          </w:p>
        </w:tc>
      </w:tr>
      <w:tr w:rsidR="002D3F93" w14:paraId="288D9EEC" w14:textId="77777777" w:rsidTr="00EB4F4A">
        <w:tc>
          <w:tcPr>
            <w:tcW w:w="1959" w:type="dxa"/>
          </w:tcPr>
          <w:p w14:paraId="173C80D4" w14:textId="77777777" w:rsidR="002D3F93" w:rsidRPr="00EC721A" w:rsidRDefault="002D3F93" w:rsidP="00EE5A81">
            <w:pPr>
              <w:rPr>
                <w:b/>
                <w:sz w:val="18"/>
                <w:szCs w:val="18"/>
              </w:rPr>
            </w:pPr>
            <w:r w:rsidRPr="00EC721A">
              <w:rPr>
                <w:b/>
                <w:sz w:val="18"/>
                <w:szCs w:val="18"/>
              </w:rPr>
              <w:t>Tuesday</w:t>
            </w:r>
          </w:p>
        </w:tc>
        <w:tc>
          <w:tcPr>
            <w:tcW w:w="1723" w:type="dxa"/>
          </w:tcPr>
          <w:p w14:paraId="4716245E" w14:textId="77777777" w:rsidR="001750B5" w:rsidRDefault="001750B5" w:rsidP="001750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ast chicken, </w:t>
            </w:r>
          </w:p>
          <w:p w14:paraId="0147FB36" w14:textId="377E02CA" w:rsidR="002D3F93" w:rsidRPr="00EC721A" w:rsidRDefault="001750B5" w:rsidP="001750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ast potatoes, carrots, broccoli, stuffing and gravy</w:t>
            </w:r>
          </w:p>
        </w:tc>
        <w:tc>
          <w:tcPr>
            <w:tcW w:w="423" w:type="dxa"/>
          </w:tcPr>
          <w:p w14:paraId="417CF705" w14:textId="77777777" w:rsidR="002D3F93" w:rsidRPr="00EC721A" w:rsidRDefault="002D3F93" w:rsidP="00EE5A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7" w:type="dxa"/>
          </w:tcPr>
          <w:p w14:paraId="5D58CDDD" w14:textId="77777777" w:rsidR="002D3F93" w:rsidRDefault="002D3F93" w:rsidP="00EE5A81">
            <w:pPr>
              <w:jc w:val="center"/>
              <w:rPr>
                <w:sz w:val="16"/>
                <w:szCs w:val="16"/>
              </w:rPr>
            </w:pPr>
          </w:p>
          <w:p w14:paraId="721D61B1" w14:textId="2E401074" w:rsidR="001750B5" w:rsidRPr="00EC721A" w:rsidRDefault="001750B5" w:rsidP="00EE5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 and ham toastie</w:t>
            </w:r>
          </w:p>
        </w:tc>
        <w:tc>
          <w:tcPr>
            <w:tcW w:w="431" w:type="dxa"/>
          </w:tcPr>
          <w:p w14:paraId="6C39B7A9" w14:textId="77777777" w:rsidR="002D3F93" w:rsidRPr="00EC721A" w:rsidRDefault="002D3F93" w:rsidP="00EE5A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14:paraId="3EE3EBC8" w14:textId="77777777" w:rsidR="002F641E" w:rsidRDefault="002F641E" w:rsidP="00EE5A81">
            <w:pPr>
              <w:rPr>
                <w:sz w:val="16"/>
                <w:szCs w:val="16"/>
              </w:rPr>
            </w:pPr>
          </w:p>
          <w:p w14:paraId="7D47D20A" w14:textId="20F0546F" w:rsidR="002D3F93" w:rsidRPr="00EC721A" w:rsidRDefault="002F641E" w:rsidP="00EE5A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memade crumble cake</w:t>
            </w:r>
          </w:p>
        </w:tc>
        <w:tc>
          <w:tcPr>
            <w:tcW w:w="425" w:type="dxa"/>
            <w:gridSpan w:val="2"/>
          </w:tcPr>
          <w:p w14:paraId="4751CF61" w14:textId="77777777" w:rsidR="002D3F93" w:rsidRDefault="002D3F93" w:rsidP="00EE5A81">
            <w:pPr>
              <w:jc w:val="center"/>
            </w:pPr>
          </w:p>
        </w:tc>
      </w:tr>
      <w:tr w:rsidR="002D3F93" w14:paraId="397CF326" w14:textId="77777777" w:rsidTr="00EB4F4A">
        <w:tc>
          <w:tcPr>
            <w:tcW w:w="1959" w:type="dxa"/>
          </w:tcPr>
          <w:p w14:paraId="5C167FAD" w14:textId="77777777" w:rsidR="002D3F93" w:rsidRPr="00EC721A" w:rsidRDefault="002D3F93" w:rsidP="00EE5A81">
            <w:pPr>
              <w:rPr>
                <w:b/>
                <w:sz w:val="18"/>
                <w:szCs w:val="18"/>
              </w:rPr>
            </w:pPr>
            <w:r w:rsidRPr="00EC721A"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1723" w:type="dxa"/>
          </w:tcPr>
          <w:p w14:paraId="662CF5AC" w14:textId="4F82F45F" w:rsidR="002D3F93" w:rsidRPr="00EC721A" w:rsidRDefault="001750B5" w:rsidP="00EE5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sta Bolognese with garlic bread</w:t>
            </w:r>
          </w:p>
        </w:tc>
        <w:tc>
          <w:tcPr>
            <w:tcW w:w="423" w:type="dxa"/>
          </w:tcPr>
          <w:p w14:paraId="65D9C1EA" w14:textId="77777777" w:rsidR="002D3F93" w:rsidRPr="00EC721A" w:rsidRDefault="002D3F93" w:rsidP="00EE5A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7" w:type="dxa"/>
          </w:tcPr>
          <w:p w14:paraId="6DF12691" w14:textId="7C96BEAA" w:rsidR="002D3F93" w:rsidRPr="00EC721A" w:rsidRDefault="001750B5" w:rsidP="00EE5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cket potato with beans</w:t>
            </w:r>
          </w:p>
        </w:tc>
        <w:tc>
          <w:tcPr>
            <w:tcW w:w="431" w:type="dxa"/>
          </w:tcPr>
          <w:p w14:paraId="57616C7B" w14:textId="77777777" w:rsidR="002D3F93" w:rsidRPr="00EC721A" w:rsidRDefault="002D3F93" w:rsidP="00EE5A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14:paraId="4F8B826D" w14:textId="48D9401B" w:rsidR="002D3F93" w:rsidRPr="00EC721A" w:rsidRDefault="002F641E" w:rsidP="00EE5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memade chocolate shortbread</w:t>
            </w:r>
          </w:p>
        </w:tc>
        <w:tc>
          <w:tcPr>
            <w:tcW w:w="425" w:type="dxa"/>
            <w:gridSpan w:val="2"/>
          </w:tcPr>
          <w:p w14:paraId="36175DF9" w14:textId="77777777" w:rsidR="002D3F93" w:rsidRDefault="002D3F93" w:rsidP="00EE5A81">
            <w:pPr>
              <w:jc w:val="center"/>
            </w:pPr>
          </w:p>
        </w:tc>
      </w:tr>
      <w:tr w:rsidR="002D3F93" w14:paraId="706911B9" w14:textId="77777777" w:rsidTr="00EB4F4A">
        <w:tc>
          <w:tcPr>
            <w:tcW w:w="1959" w:type="dxa"/>
          </w:tcPr>
          <w:p w14:paraId="0988BC8B" w14:textId="77777777" w:rsidR="002D3F93" w:rsidRPr="00EC721A" w:rsidRDefault="002D3F93" w:rsidP="00EE5A81">
            <w:pPr>
              <w:rPr>
                <w:b/>
                <w:sz w:val="18"/>
                <w:szCs w:val="18"/>
              </w:rPr>
            </w:pPr>
            <w:r w:rsidRPr="00EC721A"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1723" w:type="dxa"/>
          </w:tcPr>
          <w:p w14:paraId="5DB5DBC3" w14:textId="76D67C0B" w:rsidR="002D3F93" w:rsidRPr="00EC721A" w:rsidRDefault="001750B5" w:rsidP="00EE5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usage, mash, vegetables and gravy</w:t>
            </w:r>
          </w:p>
        </w:tc>
        <w:tc>
          <w:tcPr>
            <w:tcW w:w="423" w:type="dxa"/>
          </w:tcPr>
          <w:p w14:paraId="24BCBBAE" w14:textId="77777777" w:rsidR="002D3F93" w:rsidRPr="00EC721A" w:rsidRDefault="002D3F93" w:rsidP="00EE5A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7" w:type="dxa"/>
          </w:tcPr>
          <w:p w14:paraId="7778D501" w14:textId="22DDDFE2" w:rsidR="002D3F93" w:rsidRDefault="001750B5" w:rsidP="00EE5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on baguette</w:t>
            </w:r>
          </w:p>
          <w:p w14:paraId="71907C8C" w14:textId="11019A7B" w:rsidR="002D3F93" w:rsidRPr="00EC721A" w:rsidRDefault="002D3F93" w:rsidP="00EE5A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dxa"/>
          </w:tcPr>
          <w:p w14:paraId="4F070A5C" w14:textId="77777777" w:rsidR="002D3F93" w:rsidRPr="00EC721A" w:rsidRDefault="002D3F93" w:rsidP="00EE5A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14:paraId="5C253CDE" w14:textId="33E4829F" w:rsidR="002D3F93" w:rsidRPr="00EC721A" w:rsidRDefault="002F641E" w:rsidP="00EE5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memade banana cake</w:t>
            </w:r>
          </w:p>
        </w:tc>
        <w:tc>
          <w:tcPr>
            <w:tcW w:w="425" w:type="dxa"/>
            <w:gridSpan w:val="2"/>
          </w:tcPr>
          <w:p w14:paraId="1B9CFB80" w14:textId="77777777" w:rsidR="002D3F93" w:rsidRDefault="002D3F93" w:rsidP="00EE5A81">
            <w:pPr>
              <w:jc w:val="center"/>
            </w:pPr>
          </w:p>
        </w:tc>
      </w:tr>
      <w:tr w:rsidR="002D3F93" w14:paraId="5891F598" w14:textId="77777777" w:rsidTr="00EB4F4A">
        <w:tc>
          <w:tcPr>
            <w:tcW w:w="1959" w:type="dxa"/>
          </w:tcPr>
          <w:p w14:paraId="09D9D734" w14:textId="77777777" w:rsidR="002D3F93" w:rsidRPr="00EC721A" w:rsidRDefault="002D3F93" w:rsidP="00EE5A81">
            <w:pPr>
              <w:rPr>
                <w:b/>
                <w:sz w:val="18"/>
                <w:szCs w:val="18"/>
              </w:rPr>
            </w:pPr>
            <w:r w:rsidRPr="00EC721A">
              <w:rPr>
                <w:b/>
                <w:sz w:val="18"/>
                <w:szCs w:val="18"/>
              </w:rPr>
              <w:t>Friday</w:t>
            </w:r>
          </w:p>
        </w:tc>
        <w:tc>
          <w:tcPr>
            <w:tcW w:w="1723" w:type="dxa"/>
          </w:tcPr>
          <w:p w14:paraId="05219613" w14:textId="00A86009" w:rsidR="002D3F93" w:rsidRPr="00EC721A" w:rsidRDefault="001750B5" w:rsidP="00EE5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korma, Rice and naan bread</w:t>
            </w:r>
          </w:p>
        </w:tc>
        <w:tc>
          <w:tcPr>
            <w:tcW w:w="423" w:type="dxa"/>
          </w:tcPr>
          <w:p w14:paraId="74870282" w14:textId="77777777" w:rsidR="002D3F93" w:rsidRPr="00EC721A" w:rsidRDefault="002D3F93" w:rsidP="00EE5A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7" w:type="dxa"/>
          </w:tcPr>
          <w:p w14:paraId="7A782A7C" w14:textId="34E2A55D" w:rsidR="002D3F93" w:rsidRPr="00EC721A" w:rsidRDefault="001750B5" w:rsidP="00EE5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getable noodle pot</w:t>
            </w:r>
          </w:p>
        </w:tc>
        <w:tc>
          <w:tcPr>
            <w:tcW w:w="431" w:type="dxa"/>
          </w:tcPr>
          <w:p w14:paraId="6F02E196" w14:textId="77777777" w:rsidR="002D3F93" w:rsidRPr="00EC721A" w:rsidRDefault="002D3F93" w:rsidP="00EE5A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14:paraId="5C953226" w14:textId="6073DD55" w:rsidR="002D3F93" w:rsidRPr="00EC721A" w:rsidRDefault="002D3F93" w:rsidP="00EE5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2F641E">
              <w:rPr>
                <w:sz w:val="16"/>
                <w:szCs w:val="16"/>
              </w:rPr>
              <w:t>Tawstock selection</w:t>
            </w:r>
          </w:p>
        </w:tc>
        <w:tc>
          <w:tcPr>
            <w:tcW w:w="425" w:type="dxa"/>
            <w:gridSpan w:val="2"/>
          </w:tcPr>
          <w:p w14:paraId="62B1C2FB" w14:textId="77777777" w:rsidR="002D3F93" w:rsidRDefault="002D3F93" w:rsidP="00EE5A81">
            <w:pPr>
              <w:jc w:val="center"/>
            </w:pPr>
          </w:p>
        </w:tc>
      </w:tr>
    </w:tbl>
    <w:p w14:paraId="72879CF6" w14:textId="77777777" w:rsidR="002D3F93" w:rsidRPr="001564F2" w:rsidRDefault="002D3F93" w:rsidP="002D3F93">
      <w:pPr>
        <w:tabs>
          <w:tab w:val="left" w:pos="1515"/>
        </w:tabs>
      </w:pPr>
    </w:p>
    <w:p w14:paraId="0210778C" w14:textId="77777777" w:rsidR="00935E76" w:rsidRPr="001564F2" w:rsidRDefault="00935E76" w:rsidP="001564F2">
      <w:pPr>
        <w:tabs>
          <w:tab w:val="left" w:pos="1515"/>
        </w:tabs>
      </w:pPr>
    </w:p>
    <w:sectPr w:rsidR="00935E76" w:rsidRPr="001564F2" w:rsidSect="005C6077">
      <w:headerReference w:type="default" r:id="rId8"/>
      <w:footerReference w:type="default" r:id="rId9"/>
      <w:pgSz w:w="11906" w:h="16838"/>
      <w:pgMar w:top="176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D5F83" w14:textId="77777777" w:rsidR="00F61800" w:rsidRDefault="00F61800" w:rsidP="004A51D4">
      <w:pPr>
        <w:spacing w:after="0" w:line="240" w:lineRule="auto"/>
      </w:pPr>
      <w:r>
        <w:separator/>
      </w:r>
    </w:p>
  </w:endnote>
  <w:endnote w:type="continuationSeparator" w:id="0">
    <w:p w14:paraId="23B6AC77" w14:textId="77777777" w:rsidR="00F61800" w:rsidRDefault="00F61800" w:rsidP="004A5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0B014" w14:textId="5CBD9C7D" w:rsidR="00D8150F" w:rsidRDefault="00D8150F">
    <w:pPr>
      <w:pStyle w:val="Footer"/>
    </w:pPr>
    <w:r>
      <w:t>** Please note this menu could be subject to chang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CFDCE" w14:textId="77777777" w:rsidR="00F61800" w:rsidRDefault="00F61800" w:rsidP="004A51D4">
      <w:pPr>
        <w:spacing w:after="0" w:line="240" w:lineRule="auto"/>
      </w:pPr>
      <w:r>
        <w:separator/>
      </w:r>
    </w:p>
  </w:footnote>
  <w:footnote w:type="continuationSeparator" w:id="0">
    <w:p w14:paraId="204460F5" w14:textId="77777777" w:rsidR="00F61800" w:rsidRDefault="00F61800" w:rsidP="004A5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EADC8" w14:textId="427682F8" w:rsidR="00D8150F" w:rsidRDefault="00D8150F" w:rsidP="00BC45B8">
    <w:pPr>
      <w:pStyle w:val="Header"/>
      <w:rPr>
        <w:b/>
        <w:i/>
        <w:sz w:val="16"/>
        <w:szCs w:val="16"/>
      </w:rPr>
    </w:pPr>
    <w:r>
      <w:rPr>
        <w:b/>
        <w:sz w:val="28"/>
        <w:szCs w:val="28"/>
      </w:rPr>
      <w:t xml:space="preserve"> Holywell</w:t>
    </w:r>
    <w:r w:rsidR="0053457A">
      <w:rPr>
        <w:b/>
        <w:sz w:val="28"/>
        <w:szCs w:val="28"/>
      </w:rPr>
      <w:t xml:space="preserve"> School Lunch Menu February</w:t>
    </w:r>
    <w:r w:rsidR="00625CF9">
      <w:rPr>
        <w:b/>
        <w:sz w:val="28"/>
        <w:szCs w:val="28"/>
      </w:rPr>
      <w:t xml:space="preserve"> 2021</w:t>
    </w:r>
    <w:r>
      <w:rPr>
        <w:b/>
        <w:sz w:val="28"/>
        <w:szCs w:val="28"/>
      </w:rPr>
      <w:t xml:space="preserve"> – Order Form </w:t>
    </w:r>
  </w:p>
  <w:p w14:paraId="42FDB456" w14:textId="3FFF5FAF" w:rsidR="00D8150F" w:rsidRDefault="00D8150F">
    <w:pPr>
      <w:pStyle w:val="Header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Please </w:t>
    </w:r>
    <w:r w:rsidRPr="0001295A">
      <w:rPr>
        <w:b/>
        <w:i/>
        <w:sz w:val="16"/>
        <w:szCs w:val="16"/>
        <w:u w:val="single"/>
      </w:rPr>
      <w:t>ensure</w:t>
    </w:r>
    <w:r>
      <w:rPr>
        <w:b/>
        <w:i/>
        <w:sz w:val="16"/>
        <w:szCs w:val="16"/>
      </w:rPr>
      <w:t xml:space="preserve"> lunch forms are returned in advance for the month/term ahead to ensure we can provide the preferred option indicated on your order form. Preferred payment method – BACS 30-90-49 53005660, (Child’s name as reference) or Cheque made payable to St Michael’s Learning Centres LTD. Card payment also accepted by phoning 01271 327074. </w:t>
    </w:r>
    <w:r w:rsidRPr="001A6874">
      <w:rPr>
        <w:b/>
        <w:i/>
        <w:sz w:val="16"/>
        <w:szCs w:val="16"/>
        <w:u w:val="single"/>
      </w:rPr>
      <w:t xml:space="preserve">Lunches cost £2.30 per child and applies to Preschool, </w:t>
    </w:r>
    <w:proofErr w:type="spellStart"/>
    <w:r w:rsidRPr="001A6874">
      <w:rPr>
        <w:b/>
        <w:i/>
        <w:sz w:val="16"/>
        <w:szCs w:val="16"/>
        <w:u w:val="single"/>
      </w:rPr>
      <w:t>Yr</w:t>
    </w:r>
    <w:proofErr w:type="spellEnd"/>
    <w:r w:rsidRPr="001A6874">
      <w:rPr>
        <w:b/>
        <w:i/>
        <w:sz w:val="16"/>
        <w:szCs w:val="16"/>
        <w:u w:val="single"/>
      </w:rPr>
      <w:t xml:space="preserve"> 3, 4,5,6</w:t>
    </w:r>
    <w:r w:rsidRPr="001A6874">
      <w:rPr>
        <w:b/>
        <w:i/>
        <w:sz w:val="16"/>
        <w:szCs w:val="16"/>
      </w:rPr>
      <w:t>.</w:t>
    </w:r>
    <w:r>
      <w:rPr>
        <w:b/>
        <w:i/>
        <w:sz w:val="16"/>
        <w:szCs w:val="16"/>
      </w:rPr>
      <w:t xml:space="preserve"> </w:t>
    </w:r>
    <w:r w:rsidR="002F24D6" w:rsidRPr="002F24D6">
      <w:rPr>
        <w:b/>
        <w:i/>
        <w:sz w:val="16"/>
        <w:szCs w:val="16"/>
        <w:highlight w:val="yellow"/>
      </w:rPr>
      <w:t>PLEASE NOTE 15</w:t>
    </w:r>
    <w:r w:rsidR="002F24D6" w:rsidRPr="002F24D6">
      <w:rPr>
        <w:b/>
        <w:i/>
        <w:sz w:val="16"/>
        <w:szCs w:val="16"/>
        <w:highlight w:val="yellow"/>
        <w:vertAlign w:val="superscript"/>
      </w:rPr>
      <w:t>TH</w:t>
    </w:r>
    <w:r w:rsidR="002F24D6" w:rsidRPr="002F24D6">
      <w:rPr>
        <w:b/>
        <w:i/>
        <w:sz w:val="16"/>
        <w:szCs w:val="16"/>
        <w:highlight w:val="yellow"/>
      </w:rPr>
      <w:t xml:space="preserve"> – 19</w:t>
    </w:r>
    <w:r w:rsidR="002F24D6" w:rsidRPr="002F24D6">
      <w:rPr>
        <w:b/>
        <w:i/>
        <w:sz w:val="16"/>
        <w:szCs w:val="16"/>
        <w:highlight w:val="yellow"/>
        <w:vertAlign w:val="superscript"/>
      </w:rPr>
      <w:t>TH</w:t>
    </w:r>
    <w:r w:rsidR="002F24D6" w:rsidRPr="002F24D6">
      <w:rPr>
        <w:b/>
        <w:i/>
        <w:sz w:val="16"/>
        <w:szCs w:val="16"/>
        <w:highlight w:val="yellow"/>
      </w:rPr>
      <w:t xml:space="preserve"> FEB IS HALF TERM.</w:t>
    </w:r>
  </w:p>
  <w:p w14:paraId="4428D323" w14:textId="6D38D009" w:rsidR="00250CC1" w:rsidRDefault="00250CC1">
    <w:pPr>
      <w:pStyle w:val="Header"/>
      <w:rPr>
        <w:b/>
        <w:i/>
        <w:sz w:val="16"/>
        <w:szCs w:val="16"/>
      </w:rPr>
    </w:pPr>
  </w:p>
  <w:p w14:paraId="3791DFCF" w14:textId="3B42774A" w:rsidR="00250CC1" w:rsidRPr="002F24D6" w:rsidRDefault="002F24D6">
    <w:pPr>
      <w:pStyle w:val="Header"/>
      <w:rPr>
        <w:b/>
        <w:i/>
        <w:sz w:val="32"/>
        <w:szCs w:val="32"/>
        <w:u w:val="single"/>
      </w:rPr>
    </w:pPr>
    <w:r w:rsidRPr="002F24D6">
      <w:rPr>
        <w:b/>
        <w:i/>
        <w:sz w:val="32"/>
        <w:szCs w:val="32"/>
        <w:u w:val="single"/>
      </w:rPr>
      <w:t xml:space="preserve">CHILD’S </w:t>
    </w:r>
    <w:r w:rsidR="00250CC1" w:rsidRPr="002F24D6">
      <w:rPr>
        <w:b/>
        <w:i/>
        <w:sz w:val="32"/>
        <w:szCs w:val="32"/>
        <w:u w:val="single"/>
      </w:rPr>
      <w:t>NAME:</w:t>
    </w:r>
    <w:r w:rsidR="00250CC1" w:rsidRPr="002F24D6">
      <w:rPr>
        <w:b/>
        <w:i/>
        <w:sz w:val="32"/>
        <w:szCs w:val="32"/>
      </w:rPr>
      <w:tab/>
    </w:r>
    <w:r w:rsidRPr="002F24D6">
      <w:rPr>
        <w:b/>
        <w:i/>
        <w:sz w:val="32"/>
        <w:szCs w:val="32"/>
      </w:rPr>
      <w:t xml:space="preserve">                                              </w:t>
    </w:r>
    <w:r w:rsidR="00250CC1" w:rsidRPr="002F24D6">
      <w:rPr>
        <w:b/>
        <w:i/>
        <w:sz w:val="32"/>
        <w:szCs w:val="32"/>
        <w:u w:val="single"/>
      </w:rPr>
      <w:t>CLASS:</w:t>
    </w:r>
  </w:p>
  <w:p w14:paraId="059D97FA" w14:textId="77777777" w:rsidR="002F24D6" w:rsidRPr="002F24D6" w:rsidRDefault="002F24D6">
    <w:pPr>
      <w:pStyle w:val="Header"/>
      <w:rPr>
        <w:b/>
        <w:i/>
        <w:sz w:val="32"/>
        <w:szCs w:val="32"/>
        <w:u w:val="single"/>
      </w:rPr>
    </w:pPr>
  </w:p>
  <w:p w14:paraId="09DC0EF7" w14:textId="5E9BFACB" w:rsidR="002F24D6" w:rsidRPr="002F24D6" w:rsidRDefault="002F24D6" w:rsidP="002F24D6">
    <w:pPr>
      <w:pStyle w:val="Footer"/>
      <w:rPr>
        <w:sz w:val="32"/>
        <w:szCs w:val="32"/>
      </w:rPr>
    </w:pPr>
    <w:r w:rsidRPr="002F24D6">
      <w:rPr>
        <w:b/>
        <w:i/>
        <w:sz w:val="32"/>
        <w:szCs w:val="32"/>
        <w:u w:val="single"/>
      </w:rPr>
      <w:t>PARENT/CARER NAME:</w:t>
    </w:r>
    <w:r w:rsidRPr="002F24D6">
      <w:rPr>
        <w:b/>
        <w:i/>
        <w:sz w:val="32"/>
        <w:szCs w:val="32"/>
        <w:u w:val="single"/>
      </w:rPr>
      <w:tab/>
    </w:r>
    <w:r w:rsidRPr="002F24D6">
      <w:rPr>
        <w:sz w:val="32"/>
        <w:szCs w:val="32"/>
      </w:rPr>
      <w:t xml:space="preserve">                            </w:t>
    </w:r>
    <w:r>
      <w:rPr>
        <w:sz w:val="32"/>
        <w:szCs w:val="32"/>
      </w:rPr>
      <w:t xml:space="preserve"> </w:t>
    </w:r>
    <w:r w:rsidRPr="002F24D6">
      <w:rPr>
        <w:sz w:val="32"/>
        <w:szCs w:val="32"/>
      </w:rPr>
      <w:t xml:space="preserve">  </w:t>
    </w:r>
    <w:r w:rsidRPr="002F24D6">
      <w:rPr>
        <w:b/>
        <w:i/>
        <w:sz w:val="32"/>
        <w:szCs w:val="32"/>
        <w:u w:val="single"/>
      </w:rPr>
      <w:t>EMAIL ADDRESS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52D50"/>
    <w:multiLevelType w:val="hybridMultilevel"/>
    <w:tmpl w:val="CE4CC6A8"/>
    <w:lvl w:ilvl="0" w:tplc="51DA7D7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7547FD"/>
    <w:multiLevelType w:val="hybridMultilevel"/>
    <w:tmpl w:val="A9640DAA"/>
    <w:lvl w:ilvl="0" w:tplc="BE88EA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408A8"/>
    <w:multiLevelType w:val="hybridMultilevel"/>
    <w:tmpl w:val="1B445048"/>
    <w:lvl w:ilvl="0" w:tplc="FC1EA75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E76"/>
    <w:rsid w:val="0001295A"/>
    <w:rsid w:val="00014123"/>
    <w:rsid w:val="00033AC7"/>
    <w:rsid w:val="00035600"/>
    <w:rsid w:val="00035AFF"/>
    <w:rsid w:val="00071028"/>
    <w:rsid w:val="000729C5"/>
    <w:rsid w:val="00074952"/>
    <w:rsid w:val="0008442A"/>
    <w:rsid w:val="0008726A"/>
    <w:rsid w:val="000A5182"/>
    <w:rsid w:val="000C2319"/>
    <w:rsid w:val="000C5557"/>
    <w:rsid w:val="000E2CF3"/>
    <w:rsid w:val="00111325"/>
    <w:rsid w:val="00121C9B"/>
    <w:rsid w:val="00130BD0"/>
    <w:rsid w:val="00155C9A"/>
    <w:rsid w:val="001564F2"/>
    <w:rsid w:val="001750B5"/>
    <w:rsid w:val="0017705D"/>
    <w:rsid w:val="001A0A3F"/>
    <w:rsid w:val="001A6874"/>
    <w:rsid w:val="001B642F"/>
    <w:rsid w:val="001C0F66"/>
    <w:rsid w:val="001F262E"/>
    <w:rsid w:val="00204C1A"/>
    <w:rsid w:val="00211DA9"/>
    <w:rsid w:val="00215A74"/>
    <w:rsid w:val="00237D9B"/>
    <w:rsid w:val="002447D0"/>
    <w:rsid w:val="00247935"/>
    <w:rsid w:val="00247C53"/>
    <w:rsid w:val="00250CC1"/>
    <w:rsid w:val="00254B78"/>
    <w:rsid w:val="00261719"/>
    <w:rsid w:val="002767B1"/>
    <w:rsid w:val="00277E40"/>
    <w:rsid w:val="002814F3"/>
    <w:rsid w:val="00293EC8"/>
    <w:rsid w:val="002976C2"/>
    <w:rsid w:val="002A51FB"/>
    <w:rsid w:val="002C55EE"/>
    <w:rsid w:val="002D3F93"/>
    <w:rsid w:val="002E04D2"/>
    <w:rsid w:val="002F0D72"/>
    <w:rsid w:val="002F24D6"/>
    <w:rsid w:val="002F3BDD"/>
    <w:rsid w:val="002F641E"/>
    <w:rsid w:val="00335C1F"/>
    <w:rsid w:val="00363A4C"/>
    <w:rsid w:val="003829A6"/>
    <w:rsid w:val="003B5DB7"/>
    <w:rsid w:val="003D255B"/>
    <w:rsid w:val="00475C75"/>
    <w:rsid w:val="004A16A7"/>
    <w:rsid w:val="004A51D4"/>
    <w:rsid w:val="004A5D1C"/>
    <w:rsid w:val="004E6F1F"/>
    <w:rsid w:val="00500BF1"/>
    <w:rsid w:val="00510E86"/>
    <w:rsid w:val="0051400C"/>
    <w:rsid w:val="005142F7"/>
    <w:rsid w:val="0053457A"/>
    <w:rsid w:val="00563541"/>
    <w:rsid w:val="0057605A"/>
    <w:rsid w:val="005933F5"/>
    <w:rsid w:val="005A1011"/>
    <w:rsid w:val="005B64E4"/>
    <w:rsid w:val="005C2154"/>
    <w:rsid w:val="005C6077"/>
    <w:rsid w:val="005C6FD3"/>
    <w:rsid w:val="005E3080"/>
    <w:rsid w:val="005F1964"/>
    <w:rsid w:val="005F3E14"/>
    <w:rsid w:val="00604CAE"/>
    <w:rsid w:val="00613673"/>
    <w:rsid w:val="00613D4F"/>
    <w:rsid w:val="00625CF9"/>
    <w:rsid w:val="0063134E"/>
    <w:rsid w:val="00636176"/>
    <w:rsid w:val="00651328"/>
    <w:rsid w:val="006B6691"/>
    <w:rsid w:val="006D2695"/>
    <w:rsid w:val="006E65AF"/>
    <w:rsid w:val="00727B59"/>
    <w:rsid w:val="00774063"/>
    <w:rsid w:val="007B7E04"/>
    <w:rsid w:val="007D03FC"/>
    <w:rsid w:val="007D4AA6"/>
    <w:rsid w:val="007E0BE8"/>
    <w:rsid w:val="007E1964"/>
    <w:rsid w:val="007E1DB6"/>
    <w:rsid w:val="007F571E"/>
    <w:rsid w:val="00835358"/>
    <w:rsid w:val="00850443"/>
    <w:rsid w:val="00854EB5"/>
    <w:rsid w:val="00880C63"/>
    <w:rsid w:val="008847C8"/>
    <w:rsid w:val="0089597C"/>
    <w:rsid w:val="00897CB8"/>
    <w:rsid w:val="008A63A6"/>
    <w:rsid w:val="008C7F69"/>
    <w:rsid w:val="009035B8"/>
    <w:rsid w:val="00923A7C"/>
    <w:rsid w:val="009259DD"/>
    <w:rsid w:val="0093101B"/>
    <w:rsid w:val="00935E76"/>
    <w:rsid w:val="00951D6F"/>
    <w:rsid w:val="00980248"/>
    <w:rsid w:val="009A24AC"/>
    <w:rsid w:val="009B482D"/>
    <w:rsid w:val="009C051F"/>
    <w:rsid w:val="009D3647"/>
    <w:rsid w:val="00A00215"/>
    <w:rsid w:val="00A02B45"/>
    <w:rsid w:val="00A05D6E"/>
    <w:rsid w:val="00A2630E"/>
    <w:rsid w:val="00A3390E"/>
    <w:rsid w:val="00A42730"/>
    <w:rsid w:val="00A56EC0"/>
    <w:rsid w:val="00A82682"/>
    <w:rsid w:val="00A940D4"/>
    <w:rsid w:val="00A95922"/>
    <w:rsid w:val="00AA0B20"/>
    <w:rsid w:val="00AC3052"/>
    <w:rsid w:val="00AD3B4E"/>
    <w:rsid w:val="00B92DB7"/>
    <w:rsid w:val="00BB123A"/>
    <w:rsid w:val="00BB186E"/>
    <w:rsid w:val="00BB322C"/>
    <w:rsid w:val="00BC3137"/>
    <w:rsid w:val="00BC41DE"/>
    <w:rsid w:val="00BC45B8"/>
    <w:rsid w:val="00BD3B6F"/>
    <w:rsid w:val="00BE00B1"/>
    <w:rsid w:val="00C138F3"/>
    <w:rsid w:val="00C14A95"/>
    <w:rsid w:val="00C22111"/>
    <w:rsid w:val="00C32FAF"/>
    <w:rsid w:val="00C40C2F"/>
    <w:rsid w:val="00C47904"/>
    <w:rsid w:val="00C569C6"/>
    <w:rsid w:val="00C64B92"/>
    <w:rsid w:val="00C81DC6"/>
    <w:rsid w:val="00C87217"/>
    <w:rsid w:val="00C92A95"/>
    <w:rsid w:val="00CA38BB"/>
    <w:rsid w:val="00CB3743"/>
    <w:rsid w:val="00CB5B97"/>
    <w:rsid w:val="00CE1ABE"/>
    <w:rsid w:val="00CE6178"/>
    <w:rsid w:val="00CF59A2"/>
    <w:rsid w:val="00CF5DC5"/>
    <w:rsid w:val="00CF6927"/>
    <w:rsid w:val="00D1077F"/>
    <w:rsid w:val="00D67480"/>
    <w:rsid w:val="00D755E9"/>
    <w:rsid w:val="00D8150F"/>
    <w:rsid w:val="00DA3ED1"/>
    <w:rsid w:val="00DB206C"/>
    <w:rsid w:val="00DC2151"/>
    <w:rsid w:val="00DD6EB7"/>
    <w:rsid w:val="00DE291E"/>
    <w:rsid w:val="00DF3BC8"/>
    <w:rsid w:val="00E01E37"/>
    <w:rsid w:val="00E56E0D"/>
    <w:rsid w:val="00E63D02"/>
    <w:rsid w:val="00E86D59"/>
    <w:rsid w:val="00E96058"/>
    <w:rsid w:val="00E96A1A"/>
    <w:rsid w:val="00EB4F4A"/>
    <w:rsid w:val="00EC1D68"/>
    <w:rsid w:val="00EC25AA"/>
    <w:rsid w:val="00EC721A"/>
    <w:rsid w:val="00EE5A81"/>
    <w:rsid w:val="00F24CF2"/>
    <w:rsid w:val="00F374DF"/>
    <w:rsid w:val="00F4463B"/>
    <w:rsid w:val="00F61800"/>
    <w:rsid w:val="00F85987"/>
    <w:rsid w:val="00F96C34"/>
    <w:rsid w:val="00FA2C60"/>
    <w:rsid w:val="00FF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6FCAD5"/>
  <w15:docId w15:val="{DD5DBA6C-9E11-436B-A04E-89BEDF0D7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5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1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1D4"/>
  </w:style>
  <w:style w:type="paragraph" w:styleId="Footer">
    <w:name w:val="footer"/>
    <w:basedOn w:val="Normal"/>
    <w:link w:val="FooterChar"/>
    <w:uiPriority w:val="99"/>
    <w:unhideWhenUsed/>
    <w:rsid w:val="004A51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1D4"/>
  </w:style>
  <w:style w:type="character" w:styleId="Hyperlink">
    <w:name w:val="Hyperlink"/>
    <w:basedOn w:val="DefaultParagraphFont"/>
    <w:uiPriority w:val="99"/>
    <w:unhideWhenUsed/>
    <w:rsid w:val="00854EB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C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3E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564E8-21CC-4ED1-97C6-E0080B96B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aine Palmer</cp:lastModifiedBy>
  <cp:revision>2</cp:revision>
  <cp:lastPrinted>2019-12-09T15:54:00Z</cp:lastPrinted>
  <dcterms:created xsi:type="dcterms:W3CDTF">2021-01-22T13:47:00Z</dcterms:created>
  <dcterms:modified xsi:type="dcterms:W3CDTF">2021-01-22T13:47:00Z</dcterms:modified>
</cp:coreProperties>
</file>